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287E" w14:textId="37326AC4" w:rsidR="00F61B7B" w:rsidRDefault="00F61B7B" w:rsidP="00F7043C">
      <w:pPr>
        <w:ind w:left="-142"/>
        <w:rPr>
          <w:szCs w:val="20"/>
        </w:rPr>
      </w:pPr>
      <w:bookmarkStart w:id="0" w:name="_GoBack"/>
      <w:bookmarkEnd w:id="0"/>
      <w:r>
        <w:rPr>
          <w:szCs w:val="20"/>
        </w:rPr>
        <w:t>Please complete all aspects of this form and return it with additional information requested to: Scheme Manager, Centre for Sustainable Products, BRE, Watford, WD25 9XX</w:t>
      </w:r>
      <w:r w:rsidR="003F237A">
        <w:rPr>
          <w:szCs w:val="20"/>
        </w:rPr>
        <w:t xml:space="preserve"> or by e-mail to either </w:t>
      </w:r>
      <w:hyperlink r:id="rId13" w:history="1">
        <w:r w:rsidR="003F237A" w:rsidRPr="003F237A">
          <w:rPr>
            <w:rStyle w:val="Hyperlink"/>
            <w:szCs w:val="20"/>
          </w:rPr>
          <w:t>EnvPro</w:t>
        </w:r>
        <w:r w:rsidR="003F237A" w:rsidRPr="00A87A23">
          <w:rPr>
            <w:rStyle w:val="Hyperlink"/>
            <w:szCs w:val="20"/>
          </w:rPr>
          <w:t>files@bre.co.uk</w:t>
        </w:r>
      </w:hyperlink>
      <w:r w:rsidR="003F237A">
        <w:rPr>
          <w:szCs w:val="20"/>
        </w:rPr>
        <w:t xml:space="preserve"> or </w:t>
      </w:r>
      <w:hyperlink r:id="rId14" w:history="1">
        <w:r w:rsidR="003F237A" w:rsidRPr="00A87A23">
          <w:rPr>
            <w:rStyle w:val="Hyperlink"/>
            <w:szCs w:val="20"/>
          </w:rPr>
          <w:t>responsiblesourcing@bre.co.uk</w:t>
        </w:r>
      </w:hyperlink>
      <w:r w:rsidR="003F237A">
        <w:rPr>
          <w:szCs w:val="20"/>
        </w:rPr>
        <w:t xml:space="preserve">. </w:t>
      </w:r>
    </w:p>
    <w:p w14:paraId="0DAA287F" w14:textId="77777777" w:rsidR="00F7043C" w:rsidRDefault="00F7043C" w:rsidP="00F7043C">
      <w:pPr>
        <w:ind w:left="-142"/>
        <w:rPr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BA73E7" w:rsidRPr="000D48FA" w14:paraId="0DAA2881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80" w14:textId="77777777" w:rsidR="00BA73E7" w:rsidRPr="000D48FA" w:rsidRDefault="00BA73E7" w:rsidP="000D48FA">
            <w:pPr>
              <w:spacing w:before="60" w:after="60"/>
              <w:rPr>
                <w:szCs w:val="20"/>
              </w:rPr>
            </w:pPr>
            <w:r w:rsidRPr="000D48FA">
              <w:rPr>
                <w:b/>
                <w:sz w:val="20"/>
                <w:szCs w:val="20"/>
              </w:rPr>
              <w:t>Company Details</w:t>
            </w:r>
          </w:p>
        </w:tc>
      </w:tr>
      <w:tr w:rsidR="00F7043C" w:rsidRPr="000D48FA" w14:paraId="0DAA2884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82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Registered Company Name</w:t>
            </w:r>
          </w:p>
        </w:tc>
        <w:tc>
          <w:tcPr>
            <w:tcW w:w="5528" w:type="dxa"/>
            <w:shd w:val="clear" w:color="auto" w:fill="auto"/>
          </w:tcPr>
          <w:p w14:paraId="0DAA2883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88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85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Trading Name</w:t>
            </w:r>
          </w:p>
          <w:p w14:paraId="0DAA2886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(If different)</w:t>
            </w:r>
          </w:p>
        </w:tc>
        <w:tc>
          <w:tcPr>
            <w:tcW w:w="5528" w:type="dxa"/>
            <w:shd w:val="clear" w:color="auto" w:fill="auto"/>
          </w:tcPr>
          <w:p w14:paraId="0DAA2887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0" w14:textId="77777777" w:rsidTr="00333E35">
        <w:trPr>
          <w:jc w:val="center"/>
        </w:trPr>
        <w:tc>
          <w:tcPr>
            <w:tcW w:w="3828" w:type="dxa"/>
            <w:shd w:val="clear" w:color="auto" w:fill="DEEAF6"/>
          </w:tcPr>
          <w:p w14:paraId="0DAA2889" w14:textId="77777777" w:rsidR="00F7043C" w:rsidRPr="00FF41D6" w:rsidRDefault="00C13ED2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Trading Address</w:t>
            </w:r>
          </w:p>
          <w:p w14:paraId="0DAA288A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B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C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D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E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DAA288F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3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1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Telephone Number</w:t>
            </w:r>
          </w:p>
        </w:tc>
        <w:tc>
          <w:tcPr>
            <w:tcW w:w="5528" w:type="dxa"/>
            <w:shd w:val="clear" w:color="auto" w:fill="auto"/>
          </w:tcPr>
          <w:p w14:paraId="0DAA2892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6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4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Registration Number</w:t>
            </w:r>
          </w:p>
        </w:tc>
        <w:tc>
          <w:tcPr>
            <w:tcW w:w="5528" w:type="dxa"/>
            <w:shd w:val="clear" w:color="auto" w:fill="auto"/>
          </w:tcPr>
          <w:p w14:paraId="0DAA2895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9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7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VAT Number</w:t>
            </w:r>
          </w:p>
        </w:tc>
        <w:tc>
          <w:tcPr>
            <w:tcW w:w="5528" w:type="dxa"/>
            <w:shd w:val="clear" w:color="auto" w:fill="auto"/>
          </w:tcPr>
          <w:p w14:paraId="0DAA2898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A2" w14:textId="77777777" w:rsidTr="00333E35">
        <w:trPr>
          <w:jc w:val="center"/>
        </w:trPr>
        <w:tc>
          <w:tcPr>
            <w:tcW w:w="3828" w:type="dxa"/>
            <w:shd w:val="clear" w:color="auto" w:fill="DEEAF6"/>
          </w:tcPr>
          <w:p w14:paraId="0DAA289A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Address of Head Office or Registered Office</w:t>
            </w:r>
          </w:p>
          <w:p w14:paraId="0DAA289B" w14:textId="77777777" w:rsidR="001971F2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 xml:space="preserve">(If </w:t>
            </w:r>
            <w:r w:rsidR="001971F2">
              <w:rPr>
                <w:sz w:val="20"/>
                <w:szCs w:val="20"/>
              </w:rPr>
              <w:t>different from above, as well as invoicing address)</w:t>
            </w:r>
          </w:p>
          <w:p w14:paraId="0DAA289C" w14:textId="77777777" w:rsidR="001971F2" w:rsidRPr="00FF41D6" w:rsidRDefault="001971F2" w:rsidP="000D48F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DAA289D" w14:textId="77777777" w:rsidR="00F7043C" w:rsidRDefault="00F7043C" w:rsidP="000D48FA">
            <w:pPr>
              <w:spacing w:before="60" w:after="60"/>
              <w:rPr>
                <w:szCs w:val="20"/>
              </w:rPr>
            </w:pPr>
          </w:p>
          <w:p w14:paraId="0DAA289E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9F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A0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A1" w14:textId="77777777" w:rsidR="00FF41D6" w:rsidRPr="000D48FA" w:rsidRDefault="00FF41D6" w:rsidP="000D48FA">
            <w:pPr>
              <w:spacing w:before="60" w:after="60"/>
              <w:rPr>
                <w:szCs w:val="20"/>
              </w:rPr>
            </w:pPr>
          </w:p>
        </w:tc>
      </w:tr>
    </w:tbl>
    <w:p w14:paraId="0DAA28A3" w14:textId="77777777" w:rsidR="00FF41D6" w:rsidRDefault="00FF41D6" w:rsidP="00F7043C">
      <w:pPr>
        <w:ind w:left="-142"/>
        <w:rPr>
          <w:szCs w:val="20"/>
        </w:rPr>
      </w:pPr>
    </w:p>
    <w:p w14:paraId="0DAA28A4" w14:textId="77777777" w:rsidR="005C4A76" w:rsidRDefault="005C4A76" w:rsidP="00F7043C">
      <w:pPr>
        <w:ind w:left="-142"/>
        <w:rPr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FF41D6" w:rsidRPr="00333E35" w14:paraId="0DAA28A6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5" w14:textId="77777777" w:rsidR="00FF41D6" w:rsidRPr="00333E35" w:rsidRDefault="00FF41D6" w:rsidP="00333E35">
            <w:pPr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Company Information</w:t>
            </w:r>
          </w:p>
        </w:tc>
      </w:tr>
      <w:tr w:rsidR="00FF41D6" w:rsidRPr="00333E35" w14:paraId="0DAA28A8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7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detail the scope of your business activities</w:t>
            </w:r>
            <w:r w:rsidR="00C45772" w:rsidRPr="00333E35">
              <w:rPr>
                <w:sz w:val="20"/>
                <w:szCs w:val="20"/>
              </w:rPr>
              <w:t>.</w:t>
            </w:r>
          </w:p>
        </w:tc>
      </w:tr>
      <w:tr w:rsidR="00FF41D6" w:rsidRPr="00333E35" w14:paraId="0DAA28AA" w14:textId="77777777" w:rsidTr="00333E35">
        <w:trPr>
          <w:trHeight w:val="1490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A28A9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41D6" w:rsidRPr="00333E35" w14:paraId="0DAA28AC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B" w14:textId="77777777" w:rsidR="00FF41D6" w:rsidRPr="00333E35" w:rsidRDefault="00FF41D6" w:rsidP="00333E3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provide details of the person(s) in your organisation that have been nominated to identify, measure, monitor and report on sustainability issues.</w:t>
            </w:r>
          </w:p>
        </w:tc>
      </w:tr>
      <w:tr w:rsidR="00333E35" w:rsidRPr="00333E35" w14:paraId="0DAA28AF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AD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Nam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AE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2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0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Job Titl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1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5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3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Telephon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4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8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6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E-mail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7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DAA28B9" w14:textId="77777777" w:rsidR="00FF41D6" w:rsidRDefault="00FF41D6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891"/>
        <w:gridCol w:w="65"/>
        <w:gridCol w:w="2948"/>
      </w:tblGrid>
      <w:tr w:rsidR="005C4A76" w:rsidRPr="00333E35" w14:paraId="0DAA28BB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BA" w14:textId="77777777" w:rsidR="005C4A76" w:rsidRPr="00333E35" w:rsidRDefault="005C4A76" w:rsidP="00333E35">
            <w:pPr>
              <w:spacing w:before="120" w:after="120"/>
              <w:rPr>
                <w:szCs w:val="20"/>
              </w:rPr>
            </w:pPr>
            <w:r w:rsidRPr="00333E35">
              <w:rPr>
                <w:b/>
                <w:sz w:val="20"/>
                <w:szCs w:val="20"/>
              </w:rPr>
              <w:lastRenderedPageBreak/>
              <w:t>Scope of Certification Application</w:t>
            </w:r>
          </w:p>
        </w:tc>
      </w:tr>
      <w:tr w:rsidR="00333E35" w:rsidRPr="00333E35" w14:paraId="0DAA28BF" w14:textId="77777777" w:rsidTr="00333E35">
        <w:trPr>
          <w:jc w:val="center"/>
        </w:trPr>
        <w:tc>
          <w:tcPr>
            <w:tcW w:w="3227" w:type="dxa"/>
            <w:shd w:val="clear" w:color="auto" w:fill="DEEAF6"/>
            <w:vAlign w:val="center"/>
          </w:tcPr>
          <w:p w14:paraId="0DAA28BC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Scope of application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DAA28BD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Entire Company 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DAA28BE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Specific site(s)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</w:tr>
      <w:tr w:rsidR="00333E35" w:rsidRPr="00333E35" w14:paraId="0DAA28C5" w14:textId="77777777" w:rsidTr="00333E35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AA28C0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Certification Scheme</w:t>
            </w:r>
          </w:p>
          <w:p w14:paraId="0DAA28C1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(Delete as a</w:t>
            </w:r>
            <w:r w:rsidR="00C45772" w:rsidRPr="00333E35">
              <w:rPr>
                <w:b/>
                <w:sz w:val="20"/>
                <w:szCs w:val="20"/>
              </w:rPr>
              <w:t>pplicable</w:t>
            </w:r>
            <w:r w:rsidRPr="00333E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C2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Environmental Profile Scheme</w:t>
            </w:r>
          </w:p>
          <w:p w14:paraId="0DAA28C3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BES 6001 Framework Standard  </w:t>
            </w:r>
          </w:p>
          <w:p w14:paraId="0DAA28C4" w14:textId="77777777" w:rsidR="005C4A76" w:rsidRPr="00333E35" w:rsidRDefault="005C4A76" w:rsidP="00D41E5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  <w:r w:rsidRPr="00333E35">
              <w:rPr>
                <w:sz w:val="20"/>
                <w:szCs w:val="20"/>
              </w:rPr>
              <w:t>BES 6001 + Sector Standard -  Name of Sector Standard</w:t>
            </w:r>
          </w:p>
        </w:tc>
      </w:tr>
      <w:tr w:rsidR="005C4A76" w:rsidRPr="00333E35" w14:paraId="0DAA28C7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C6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list below the products and relevant manufacturing facilities to be covered by certification.  If required, please continue on additional sheets:</w:t>
            </w:r>
          </w:p>
        </w:tc>
      </w:tr>
      <w:tr w:rsidR="00C17BA4" w:rsidRPr="00333E35" w14:paraId="0DAA28C9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C8" w14:textId="77777777" w:rsidR="00C17BA4" w:rsidRPr="00333E35" w:rsidRDefault="00C17BA4" w:rsidP="00333E35">
            <w:pPr>
              <w:spacing w:before="120" w:after="12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 xml:space="preserve">Name of product(s) to be certified </w:t>
            </w:r>
            <w:r w:rsidRPr="00333E35">
              <w:rPr>
                <w:b/>
                <w:i/>
                <w:sz w:val="20"/>
                <w:szCs w:val="20"/>
              </w:rPr>
              <w:t>trade name if different</w:t>
            </w:r>
            <w:r w:rsidRPr="00333E35">
              <w:rPr>
                <w:b/>
                <w:sz w:val="20"/>
                <w:szCs w:val="20"/>
              </w:rPr>
              <w:t xml:space="preserve"> and other information</w:t>
            </w:r>
          </w:p>
        </w:tc>
      </w:tr>
      <w:tr w:rsidR="00C17BA4" w:rsidRPr="00333E35" w14:paraId="0DAA28CD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C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C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C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1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C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C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5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3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9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7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D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1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5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3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7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E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Name of product(s) not to be included for certification</w:t>
            </w:r>
          </w:p>
        </w:tc>
      </w:tr>
      <w:tr w:rsidR="00C17BA4" w:rsidRPr="00333E35" w14:paraId="0DAA28EB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9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F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D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3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1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F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7" w14:textId="77777777" w:rsidTr="00333E35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5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9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F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 xml:space="preserve">Address(es) of manufacturing facility(ies) to be </w:t>
            </w:r>
            <w:r w:rsidR="005B6847" w:rsidRPr="00333E35">
              <w:rPr>
                <w:b/>
                <w:sz w:val="20"/>
                <w:szCs w:val="20"/>
              </w:rPr>
              <w:t>included</w:t>
            </w:r>
          </w:p>
        </w:tc>
      </w:tr>
      <w:tr w:rsidR="00C17BA4" w:rsidRPr="00333E35" w14:paraId="0DAA28FD" w14:textId="77777777" w:rsidTr="00333E35">
        <w:trPr>
          <w:trHeight w:val="1134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F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901" w14:textId="77777777" w:rsidTr="00333E35">
        <w:trPr>
          <w:trHeight w:val="1134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90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0DAA2902" w14:textId="77777777" w:rsidR="00F7043C" w:rsidRDefault="00C13ED2" w:rsidP="00F7043C">
      <w:pPr>
        <w:ind w:left="-142"/>
        <w:rPr>
          <w:szCs w:val="20"/>
        </w:rPr>
      </w:pPr>
      <w:r>
        <w:rPr>
          <w:szCs w:val="20"/>
        </w:rPr>
        <w:br w:type="page"/>
      </w:r>
      <w:r w:rsidR="00C17BA4">
        <w:rPr>
          <w:szCs w:val="20"/>
        </w:rPr>
        <w:lastRenderedPageBreak/>
        <w:t>Information to be included with this application form.</w:t>
      </w:r>
    </w:p>
    <w:p w14:paraId="0DAA2903" w14:textId="77777777" w:rsidR="00C17BA4" w:rsidRDefault="00C17BA4" w:rsidP="00F7043C">
      <w:pPr>
        <w:ind w:left="-142"/>
        <w:rPr>
          <w:szCs w:val="20"/>
        </w:rPr>
      </w:pPr>
    </w:p>
    <w:p w14:paraId="0DAA2904" w14:textId="77777777" w:rsidR="00C17BA4" w:rsidRPr="005B6847" w:rsidRDefault="00C17BA4" w:rsidP="00F7043C">
      <w:pPr>
        <w:ind w:left="-142"/>
        <w:rPr>
          <w:b/>
          <w:szCs w:val="20"/>
        </w:rPr>
      </w:pPr>
      <w:r w:rsidRPr="005B6847">
        <w:rPr>
          <w:b/>
          <w:szCs w:val="20"/>
        </w:rPr>
        <w:t xml:space="preserve">For </w:t>
      </w:r>
      <w:r w:rsidR="00C45772" w:rsidRPr="005B6847">
        <w:rPr>
          <w:b/>
          <w:szCs w:val="20"/>
        </w:rPr>
        <w:t>Environmental</w:t>
      </w:r>
      <w:r w:rsidRPr="005B6847">
        <w:rPr>
          <w:b/>
          <w:szCs w:val="20"/>
        </w:rPr>
        <w:t xml:space="preserve"> Profile Scheme</w:t>
      </w:r>
    </w:p>
    <w:p w14:paraId="0DAA2905" w14:textId="77777777" w:rsidR="00C17BA4" w:rsidRDefault="00C17BA4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84"/>
        <w:gridCol w:w="1092"/>
      </w:tblGrid>
      <w:tr w:rsidR="00333E35" w:rsidRPr="00333E35" w14:paraId="0DAA2909" w14:textId="77777777" w:rsidTr="00333E35">
        <w:trPr>
          <w:jc w:val="center"/>
        </w:trPr>
        <w:tc>
          <w:tcPr>
            <w:tcW w:w="661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AA2906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DEEAF6"/>
            <w:vAlign w:val="center"/>
          </w:tcPr>
          <w:p w14:paraId="0DAA2907" w14:textId="77777777" w:rsidR="005B6847" w:rsidRPr="00333E35" w:rsidRDefault="005B684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Document reference/date</w:t>
            </w:r>
          </w:p>
        </w:tc>
        <w:tc>
          <w:tcPr>
            <w:tcW w:w="1098" w:type="dxa"/>
            <w:shd w:val="clear" w:color="auto" w:fill="DEEAF6"/>
            <w:vAlign w:val="center"/>
          </w:tcPr>
          <w:p w14:paraId="0DAA2908" w14:textId="77777777" w:rsidR="005B6847" w:rsidRPr="00333E35" w:rsidRDefault="005B684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Tick to confirm</w:t>
            </w:r>
          </w:p>
        </w:tc>
      </w:tr>
      <w:tr w:rsidR="00333E35" w:rsidRPr="00333E35" w14:paraId="0DAA290D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0A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List of material and chemical inputs.  Detailing the function and percentage of the overall product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0B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0C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1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0E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List of energy use per site, if applicable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0F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0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2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rocess flow chart detailing all of the processes used from raw material to finished goods for your product type (including any outsourcing)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3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4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9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6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The hierarchy of metering used at all of the facilities detailed in this application. (e.g. meter at plant level, unit level, line level, </w:t>
            </w:r>
            <w:r w:rsidR="00C45772" w:rsidRPr="00333E35">
              <w:rPr>
                <w:sz w:val="20"/>
                <w:szCs w:val="20"/>
              </w:rPr>
              <w:t>etc.</w:t>
            </w:r>
            <w:r w:rsidRPr="00333E35">
              <w:rPr>
                <w:sz w:val="20"/>
                <w:szCs w:val="20"/>
              </w:rPr>
              <w:t>) This should include all utilities meters and sub-meters and their location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7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8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D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A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roduct technical data sheets and the marketing literature used for the product(s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B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C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21" w14:textId="77777777" w:rsidTr="00333E35">
        <w:trPr>
          <w:trHeight w:val="70"/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E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Other supporting evidence (</w:t>
            </w:r>
            <w:r w:rsidR="00C45772" w:rsidRPr="00333E35">
              <w:rPr>
                <w:sz w:val="20"/>
                <w:szCs w:val="20"/>
              </w:rPr>
              <w:t>e.g.</w:t>
            </w:r>
            <w:r w:rsidRPr="00333E35">
              <w:rPr>
                <w:sz w:val="20"/>
                <w:szCs w:val="20"/>
              </w:rPr>
              <w:t xml:space="preserve"> service life) please specify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F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20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2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22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Green electricity tariff evidence REGO, LEC and ROC if applicable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23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24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F237A" w:rsidRPr="00333E35" w14:paraId="7007D66E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176B6C8B" w14:textId="77BA33DE" w:rsidR="003F237A" w:rsidRPr="00333E35" w:rsidRDefault="003F237A" w:rsidP="00333E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specifications required*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F2FD462" w14:textId="77777777" w:rsidR="003F237A" w:rsidRPr="00333E35" w:rsidRDefault="003F237A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8F37CCF" w14:textId="77777777" w:rsidR="003F237A" w:rsidRPr="00333E35" w:rsidRDefault="003F237A" w:rsidP="00333E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AA2926" w14:textId="145AE187" w:rsidR="00C17BA4" w:rsidRPr="00EC7DEF" w:rsidRDefault="003F237A" w:rsidP="003F237A">
      <w:pPr>
        <w:rPr>
          <w:i/>
          <w:sz w:val="18"/>
          <w:szCs w:val="18"/>
        </w:rPr>
      </w:pPr>
      <w:r w:rsidRPr="00EC7DEF">
        <w:rPr>
          <w:i/>
          <w:sz w:val="18"/>
          <w:szCs w:val="18"/>
        </w:rPr>
        <w:t xml:space="preserve">*If unsure please contact the Scheme at </w:t>
      </w:r>
      <w:hyperlink r:id="rId15" w:history="1">
        <w:r w:rsidRPr="00EC7DEF">
          <w:rPr>
            <w:rStyle w:val="Hyperlink"/>
            <w:i/>
            <w:sz w:val="18"/>
            <w:szCs w:val="18"/>
          </w:rPr>
          <w:t>EnvProfiles@bre.co.uk</w:t>
        </w:r>
      </w:hyperlink>
      <w:r>
        <w:rPr>
          <w:i/>
          <w:sz w:val="18"/>
          <w:szCs w:val="18"/>
        </w:rPr>
        <w:t xml:space="preserve"> </w:t>
      </w:r>
    </w:p>
    <w:p w14:paraId="0DAA2927" w14:textId="77777777" w:rsidR="00C17BA4" w:rsidRDefault="00C17BA4" w:rsidP="00F7043C">
      <w:pPr>
        <w:ind w:left="-142"/>
        <w:rPr>
          <w:szCs w:val="20"/>
        </w:rPr>
      </w:pPr>
    </w:p>
    <w:p w14:paraId="0DAA2928" w14:textId="77777777" w:rsidR="00F7043C" w:rsidRPr="00877007" w:rsidRDefault="005B6847" w:rsidP="00F7043C">
      <w:pPr>
        <w:ind w:left="-142"/>
        <w:rPr>
          <w:b/>
          <w:szCs w:val="20"/>
        </w:rPr>
      </w:pPr>
      <w:r w:rsidRPr="00877007">
        <w:rPr>
          <w:b/>
          <w:szCs w:val="20"/>
        </w:rPr>
        <w:t xml:space="preserve">For </w:t>
      </w:r>
      <w:r w:rsidR="00C45772" w:rsidRPr="00877007">
        <w:rPr>
          <w:b/>
          <w:szCs w:val="20"/>
        </w:rPr>
        <w:t>Responsible</w:t>
      </w:r>
      <w:r w:rsidRPr="00877007">
        <w:rPr>
          <w:b/>
          <w:szCs w:val="20"/>
        </w:rPr>
        <w:t xml:space="preserve"> Sourcing</w:t>
      </w:r>
      <w:r w:rsidR="00C45772">
        <w:rPr>
          <w:b/>
          <w:szCs w:val="20"/>
        </w:rPr>
        <w:t xml:space="preserve"> Scheme</w:t>
      </w:r>
    </w:p>
    <w:p w14:paraId="0DAA2929" w14:textId="77777777" w:rsidR="005B6847" w:rsidRDefault="005B6847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84"/>
        <w:gridCol w:w="1092"/>
      </w:tblGrid>
      <w:tr w:rsidR="00333E35" w:rsidRPr="00333E35" w14:paraId="0DAA292D" w14:textId="77777777" w:rsidTr="00333E35">
        <w:trPr>
          <w:jc w:val="center"/>
        </w:trPr>
        <w:tc>
          <w:tcPr>
            <w:tcW w:w="6611" w:type="dxa"/>
            <w:tcBorders>
              <w:bottom w:val="single" w:sz="4" w:space="0" w:color="auto"/>
            </w:tcBorders>
            <w:shd w:val="clear" w:color="auto" w:fill="DEEAF6"/>
          </w:tcPr>
          <w:p w14:paraId="0DAA292A" w14:textId="77777777" w:rsidR="00877007" w:rsidRPr="00333E35" w:rsidRDefault="00877007" w:rsidP="0087700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DEEAF6"/>
            <w:vAlign w:val="center"/>
          </w:tcPr>
          <w:p w14:paraId="0DAA292B" w14:textId="77777777" w:rsidR="00877007" w:rsidRPr="00333E35" w:rsidRDefault="0087700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Document reference/date</w:t>
            </w:r>
          </w:p>
        </w:tc>
        <w:tc>
          <w:tcPr>
            <w:tcW w:w="1098" w:type="dxa"/>
            <w:shd w:val="clear" w:color="auto" w:fill="DEEAF6"/>
            <w:vAlign w:val="center"/>
          </w:tcPr>
          <w:p w14:paraId="0DAA292C" w14:textId="77777777" w:rsidR="00877007" w:rsidRPr="00333E35" w:rsidRDefault="0087700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Tick to confirm</w:t>
            </w:r>
          </w:p>
        </w:tc>
      </w:tr>
      <w:tr w:rsidR="00333E35" w:rsidRPr="00333E35" w14:paraId="0DAA2931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2E" w14:textId="77777777" w:rsidR="005B6847" w:rsidRPr="00333E35" w:rsidRDefault="0087700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Diagram explaining the size and scope of your product(s) supply chain from raw material to end of life, including locations of suppliers, percentages of different constituent materials </w:t>
            </w:r>
            <w:r w:rsidR="00C45772" w:rsidRPr="00333E35">
              <w:rPr>
                <w:sz w:val="20"/>
                <w:szCs w:val="20"/>
              </w:rPr>
              <w:t>etc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2F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30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</w:tr>
      <w:tr w:rsidR="00333E35" w:rsidRPr="00333E35" w14:paraId="0DAA293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32" w14:textId="77777777" w:rsidR="005B6847" w:rsidRPr="00333E35" w:rsidRDefault="00C45772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If a product to be assessed falls within a product group, please provide justification (for example, similarities in constituent material composition, supply chain, production process etc.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33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34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</w:tr>
    </w:tbl>
    <w:p w14:paraId="0DAA2936" w14:textId="77777777" w:rsidR="005B6847" w:rsidRDefault="005B6847" w:rsidP="00F7043C">
      <w:pPr>
        <w:ind w:left="-142"/>
        <w:rPr>
          <w:szCs w:val="20"/>
        </w:rPr>
      </w:pPr>
    </w:p>
    <w:p w14:paraId="0DAA2937" w14:textId="77777777" w:rsidR="00877007" w:rsidRDefault="00877007" w:rsidP="00F7043C">
      <w:pPr>
        <w:ind w:left="-142"/>
        <w:rPr>
          <w:szCs w:val="20"/>
        </w:rPr>
      </w:pPr>
    </w:p>
    <w:p w14:paraId="0DAA2938" w14:textId="77777777" w:rsidR="00877007" w:rsidRDefault="00877007" w:rsidP="00F7043C">
      <w:pPr>
        <w:ind w:left="-142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42"/>
      </w:tblGrid>
      <w:tr w:rsidR="00C45772" w:rsidRPr="00333E35" w14:paraId="0DAA293A" w14:textId="77777777" w:rsidTr="00333E35">
        <w:trPr>
          <w:jc w:val="center"/>
        </w:trPr>
        <w:tc>
          <w:tcPr>
            <w:tcW w:w="9286" w:type="dxa"/>
            <w:gridSpan w:val="2"/>
            <w:shd w:val="clear" w:color="auto" w:fill="DEEAF6"/>
          </w:tcPr>
          <w:p w14:paraId="0DAA2939" w14:textId="77777777" w:rsidR="00C45772" w:rsidRPr="00333E35" w:rsidRDefault="00C45772" w:rsidP="00333E35">
            <w:pPr>
              <w:spacing w:before="120" w:after="12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lastRenderedPageBreak/>
              <w:t>Company Declaration</w:t>
            </w:r>
          </w:p>
        </w:tc>
      </w:tr>
      <w:tr w:rsidR="00877007" w:rsidRPr="00333E35" w14:paraId="0DAA2948" w14:textId="77777777" w:rsidTr="00333E35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0DAA293B" w14:textId="77777777" w:rsidR="00877007" w:rsidRPr="009B571D" w:rsidRDefault="00877007" w:rsidP="00D00DC6">
            <w:pPr>
              <w:spacing w:before="120" w:after="240"/>
            </w:pPr>
            <w:r w:rsidRPr="009B571D">
              <w:t>Authorised representative of Company:</w:t>
            </w:r>
          </w:p>
          <w:p w14:paraId="0DAA2947" w14:textId="280AC99F" w:rsidR="00877007" w:rsidRPr="00333E35" w:rsidRDefault="00877007" w:rsidP="00EC7DEF">
            <w:pPr>
              <w:spacing w:after="240" w:line="280" w:lineRule="atLeast"/>
              <w:rPr>
                <w:szCs w:val="20"/>
              </w:rPr>
            </w:pPr>
            <w:r w:rsidRPr="009B571D">
              <w:t>I hereby confirm on behalf of</w:t>
            </w:r>
            <w:r>
              <w:t xml:space="preserve"> _______________________________________ </w:t>
            </w:r>
            <w:r w:rsidRPr="009B571D">
              <w:t>(the Company), that the information contained in this document is correct, any changes in circumstances will be notified to BRE Global in writing</w:t>
            </w:r>
            <w:r w:rsidR="00C34062">
              <w:t xml:space="preserve">. </w:t>
            </w:r>
          </w:p>
        </w:tc>
      </w:tr>
      <w:tr w:rsidR="00333E35" w:rsidRPr="00333E35" w14:paraId="0DAA294B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9" w14:textId="77777777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Name:</w:t>
            </w:r>
          </w:p>
        </w:tc>
        <w:tc>
          <w:tcPr>
            <w:tcW w:w="6768" w:type="dxa"/>
            <w:shd w:val="clear" w:color="auto" w:fill="auto"/>
          </w:tcPr>
          <w:p w14:paraId="0DAA294A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4E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C" w14:textId="77777777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Position:</w:t>
            </w:r>
          </w:p>
        </w:tc>
        <w:tc>
          <w:tcPr>
            <w:tcW w:w="6768" w:type="dxa"/>
            <w:shd w:val="clear" w:color="auto" w:fill="auto"/>
          </w:tcPr>
          <w:p w14:paraId="0DAA294D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51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F" w14:textId="43285538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Signature</w:t>
            </w:r>
            <w:r w:rsidR="003F237A">
              <w:rPr>
                <w:b/>
                <w:szCs w:val="20"/>
              </w:rPr>
              <w:t>*</w:t>
            </w:r>
            <w:r w:rsidRPr="00333E35">
              <w:rPr>
                <w:b/>
                <w:szCs w:val="20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14:paraId="0DAA2950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54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52" w14:textId="77777777" w:rsidR="00C45772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Date:</w:t>
            </w:r>
          </w:p>
        </w:tc>
        <w:tc>
          <w:tcPr>
            <w:tcW w:w="6768" w:type="dxa"/>
            <w:shd w:val="clear" w:color="auto" w:fill="auto"/>
          </w:tcPr>
          <w:p w14:paraId="0DAA2953" w14:textId="77777777" w:rsidR="00C45772" w:rsidRPr="00333E35" w:rsidRDefault="00C45772" w:rsidP="00F7043C">
            <w:pPr>
              <w:rPr>
                <w:szCs w:val="20"/>
              </w:rPr>
            </w:pPr>
          </w:p>
        </w:tc>
      </w:tr>
    </w:tbl>
    <w:p w14:paraId="0DAA2955" w14:textId="77777777" w:rsidR="00877007" w:rsidRDefault="00877007" w:rsidP="00F7043C">
      <w:pPr>
        <w:ind w:left="-142"/>
        <w:rPr>
          <w:szCs w:val="20"/>
        </w:rPr>
      </w:pPr>
    </w:p>
    <w:p w14:paraId="0DAA2956" w14:textId="487C21EA" w:rsidR="00F61B7B" w:rsidRPr="00EC7DEF" w:rsidRDefault="003F237A" w:rsidP="003F237A">
      <w:pPr>
        <w:rPr>
          <w:i/>
          <w:sz w:val="18"/>
          <w:szCs w:val="18"/>
        </w:rPr>
      </w:pPr>
      <w:r w:rsidRPr="00EC7DEF">
        <w:rPr>
          <w:i/>
          <w:sz w:val="18"/>
          <w:szCs w:val="18"/>
        </w:rPr>
        <w:t>*We accept electronic signatures</w:t>
      </w:r>
    </w:p>
    <w:sectPr w:rsidR="00F61B7B" w:rsidRPr="00EC7DEF" w:rsidSect="00F7043C">
      <w:headerReference w:type="default" r:id="rId16"/>
      <w:footerReference w:type="default" r:id="rId17"/>
      <w:pgSz w:w="11906" w:h="16838" w:code="9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2959" w14:textId="77777777" w:rsidR="00691D57" w:rsidRDefault="00691D57">
      <w:r>
        <w:separator/>
      </w:r>
    </w:p>
  </w:endnote>
  <w:endnote w:type="continuationSeparator" w:id="0">
    <w:p w14:paraId="0DAA295A" w14:textId="77777777" w:rsidR="00691D57" w:rsidRDefault="006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7"/>
      <w:gridCol w:w="4537"/>
      <w:gridCol w:w="2046"/>
    </w:tblGrid>
    <w:tr w:rsidR="002E28AF" w:rsidRPr="00BC6BF9" w14:paraId="0DAA2972" w14:textId="77777777">
      <w:trPr>
        <w:trHeight w:val="433"/>
      </w:trPr>
      <w:tc>
        <w:tcPr>
          <w:tcW w:w="2518" w:type="dxa"/>
          <w:vAlign w:val="center"/>
        </w:tcPr>
        <w:p w14:paraId="0DAA296E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rFonts w:ascii="Helvetica" w:hAnsi="Helvetica" w:cs="Helvetica"/>
              <w:b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>Uncontrolled copy if printed.</w:t>
          </w:r>
        </w:p>
        <w:p w14:paraId="0DAA296F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rFonts w:ascii="Helvetica" w:hAnsi="Helvetica" w:cs="Helvetica"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>Valid on day of printing only.</w:t>
          </w:r>
        </w:p>
      </w:tc>
      <w:tc>
        <w:tcPr>
          <w:tcW w:w="4678" w:type="dxa"/>
          <w:vAlign w:val="center"/>
        </w:tcPr>
        <w:p w14:paraId="0DAA2970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="Helvetica" w:hAnsi="Helvetica" w:cs="Helvetica"/>
              <w:sz w:val="16"/>
              <w:szCs w:val="16"/>
            </w:rPr>
          </w:pPr>
        </w:p>
      </w:tc>
      <w:tc>
        <w:tcPr>
          <w:tcW w:w="2090" w:type="dxa"/>
          <w:vAlign w:val="center"/>
        </w:tcPr>
        <w:p w14:paraId="0DAA2971" w14:textId="3FCD16EC" w:rsidR="002E28AF" w:rsidRPr="00BC6BF9" w:rsidRDefault="002E28AF" w:rsidP="00643DE7">
          <w:pPr>
            <w:pStyle w:val="Footer"/>
            <w:tabs>
              <w:tab w:val="center" w:pos="4536"/>
              <w:tab w:val="right" w:pos="9072"/>
            </w:tabs>
            <w:jc w:val="right"/>
            <w:rPr>
              <w:rFonts w:ascii="Helvetica" w:hAnsi="Helvetica" w:cs="Helvetica"/>
              <w:b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 xml:space="preserve">© BRE Global Ltd </w:t>
          </w:r>
          <w:r w:rsidR="00B57453">
            <w:rPr>
              <w:rFonts w:ascii="Helvetica" w:hAnsi="Helvetica" w:cs="Helvetica"/>
              <w:b/>
              <w:sz w:val="16"/>
              <w:szCs w:val="16"/>
            </w:rPr>
            <w:t>201</w:t>
          </w:r>
          <w:r w:rsidR="00643DE7">
            <w:rPr>
              <w:rFonts w:ascii="Helvetica" w:hAnsi="Helvetica" w:cs="Helvetica"/>
              <w:b/>
              <w:sz w:val="16"/>
              <w:szCs w:val="16"/>
            </w:rPr>
            <w:t>7</w:t>
          </w:r>
        </w:p>
      </w:tc>
    </w:tr>
  </w:tbl>
  <w:p w14:paraId="0DAA2973" w14:textId="77777777" w:rsidR="002E28AF" w:rsidRPr="00993D40" w:rsidRDefault="002E28AF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2957" w14:textId="77777777" w:rsidR="00691D57" w:rsidRDefault="00691D57">
      <w:r>
        <w:separator/>
      </w:r>
    </w:p>
  </w:footnote>
  <w:footnote w:type="continuationSeparator" w:id="0">
    <w:p w14:paraId="0DAA2958" w14:textId="77777777" w:rsidR="00691D57" w:rsidRDefault="0069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5"/>
      <w:gridCol w:w="3705"/>
      <w:gridCol w:w="1440"/>
      <w:gridCol w:w="1620"/>
    </w:tblGrid>
    <w:tr w:rsidR="002E28AF" w14:paraId="0DAA295F" w14:textId="77777777">
      <w:trPr>
        <w:cantSplit/>
        <w:trHeight w:hRule="exact" w:val="397"/>
        <w:jc w:val="center"/>
      </w:trPr>
      <w:tc>
        <w:tcPr>
          <w:tcW w:w="2595" w:type="dxa"/>
          <w:vMerge w:val="restart"/>
          <w:vAlign w:val="center"/>
        </w:tcPr>
        <w:p w14:paraId="0DAA295B" w14:textId="77777777" w:rsidR="002E28AF" w:rsidRPr="00F50934" w:rsidRDefault="00225631">
          <w:pPr>
            <w:pStyle w:val="Header"/>
            <w:ind w:left="35"/>
            <w:jc w:val="center"/>
            <w:rPr>
              <w:rFonts w:ascii="Arial Black" w:hAnsi="Arial Black"/>
              <w:b/>
              <w:sz w:val="36"/>
              <w:szCs w:val="36"/>
            </w:rPr>
          </w:pPr>
          <w:r>
            <w:rPr>
              <w:rFonts w:ascii="Arial Black" w:hAnsi="Arial Black"/>
              <w:b/>
              <w:noProof/>
              <w:sz w:val="36"/>
              <w:szCs w:val="36"/>
            </w:rPr>
            <w:drawing>
              <wp:inline distT="0" distB="0" distL="0" distR="0" wp14:anchorId="0DAA2974" wp14:editId="0DAA2975">
                <wp:extent cx="991870" cy="180975"/>
                <wp:effectExtent l="0" t="0" r="0" b="9525"/>
                <wp:docPr id="1" name="Picture 1" descr="BRE Global_writt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 Global_writt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  <w:vAlign w:val="center"/>
        </w:tcPr>
        <w:p w14:paraId="0DAA295C" w14:textId="77777777" w:rsidR="002E28AF" w:rsidRPr="00DE40EC" w:rsidRDefault="00AF3256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Form</w:t>
          </w:r>
        </w:p>
      </w:tc>
      <w:tc>
        <w:tcPr>
          <w:tcW w:w="1440" w:type="dxa"/>
          <w:vAlign w:val="center"/>
        </w:tcPr>
        <w:p w14:paraId="0DAA295D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Doc No:</w:t>
          </w:r>
        </w:p>
      </w:tc>
      <w:tc>
        <w:tcPr>
          <w:tcW w:w="1620" w:type="dxa"/>
          <w:vAlign w:val="center"/>
        </w:tcPr>
        <w:p w14:paraId="0DAA295E" w14:textId="77777777" w:rsidR="002E28AF" w:rsidRPr="00A429BD" w:rsidRDefault="005C4A76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BF1703</w:t>
          </w:r>
        </w:p>
      </w:tc>
    </w:tr>
    <w:tr w:rsidR="002E28AF" w14:paraId="0DAA2964" w14:textId="77777777">
      <w:trPr>
        <w:cantSplit/>
        <w:trHeight w:hRule="exact" w:val="397"/>
        <w:jc w:val="center"/>
      </w:trPr>
      <w:tc>
        <w:tcPr>
          <w:tcW w:w="2595" w:type="dxa"/>
          <w:vMerge/>
          <w:vAlign w:val="center"/>
        </w:tcPr>
        <w:p w14:paraId="0DAA2960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3705" w:type="dxa"/>
          <w:vMerge/>
          <w:vAlign w:val="center"/>
        </w:tcPr>
        <w:p w14:paraId="0DAA2961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1440" w:type="dxa"/>
          <w:vAlign w:val="center"/>
        </w:tcPr>
        <w:p w14:paraId="0DAA2962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Revision No:</w:t>
          </w:r>
        </w:p>
      </w:tc>
      <w:tc>
        <w:tcPr>
          <w:tcW w:w="1620" w:type="dxa"/>
          <w:vAlign w:val="center"/>
        </w:tcPr>
        <w:p w14:paraId="0DAA2963" w14:textId="40E5A57D" w:rsidR="002E28AF" w:rsidRPr="00A429BD" w:rsidRDefault="00AF3256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.</w:t>
          </w:r>
          <w:r w:rsidR="00C34062">
            <w:rPr>
              <w:sz w:val="20"/>
              <w:szCs w:val="20"/>
            </w:rPr>
            <w:t>1</w:t>
          </w:r>
        </w:p>
      </w:tc>
    </w:tr>
    <w:tr w:rsidR="002E28AF" w14:paraId="0DAA2968" w14:textId="77777777">
      <w:trPr>
        <w:cantSplit/>
        <w:trHeight w:hRule="exact" w:val="397"/>
        <w:jc w:val="center"/>
      </w:trPr>
      <w:tc>
        <w:tcPr>
          <w:tcW w:w="6300" w:type="dxa"/>
          <w:gridSpan w:val="2"/>
          <w:vMerge w:val="restart"/>
          <w:vAlign w:val="center"/>
        </w:tcPr>
        <w:p w14:paraId="0DAA2965" w14:textId="77777777" w:rsidR="002E28AF" w:rsidRDefault="00F61B7B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0"/>
              <w:szCs w:val="20"/>
            </w:rPr>
            <w:t>Application for Certification</w:t>
          </w:r>
        </w:p>
      </w:tc>
      <w:tc>
        <w:tcPr>
          <w:tcW w:w="1440" w:type="dxa"/>
          <w:vAlign w:val="center"/>
        </w:tcPr>
        <w:p w14:paraId="0DAA2966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Date:</w:t>
          </w:r>
        </w:p>
      </w:tc>
      <w:tc>
        <w:tcPr>
          <w:tcW w:w="1620" w:type="dxa"/>
          <w:vAlign w:val="center"/>
        </w:tcPr>
        <w:p w14:paraId="0DAA2967" w14:textId="450A8640" w:rsidR="002E28AF" w:rsidRPr="00A429BD" w:rsidRDefault="00C34062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6 June 2017</w:t>
          </w:r>
        </w:p>
      </w:tc>
    </w:tr>
    <w:tr w:rsidR="002E28AF" w14:paraId="0DAA296C" w14:textId="77777777">
      <w:trPr>
        <w:cantSplit/>
        <w:trHeight w:hRule="exact" w:val="397"/>
        <w:jc w:val="center"/>
      </w:trPr>
      <w:tc>
        <w:tcPr>
          <w:tcW w:w="6300" w:type="dxa"/>
          <w:gridSpan w:val="2"/>
          <w:vMerge/>
          <w:vAlign w:val="center"/>
        </w:tcPr>
        <w:p w14:paraId="0DAA2969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1440" w:type="dxa"/>
          <w:vAlign w:val="center"/>
        </w:tcPr>
        <w:p w14:paraId="0DAA296A" w14:textId="77777777" w:rsidR="002E28AF" w:rsidRPr="00B534E7" w:rsidRDefault="002E28AF">
          <w:pPr>
            <w:pStyle w:val="Header"/>
            <w:jc w:val="right"/>
            <w:rPr>
              <w:sz w:val="20"/>
              <w:szCs w:val="20"/>
            </w:rPr>
          </w:pPr>
          <w:r w:rsidRPr="00B534E7">
            <w:rPr>
              <w:sz w:val="20"/>
              <w:szCs w:val="20"/>
            </w:rPr>
            <w:t>Page:</w:t>
          </w:r>
        </w:p>
      </w:tc>
      <w:tc>
        <w:tcPr>
          <w:tcW w:w="1620" w:type="dxa"/>
          <w:vAlign w:val="center"/>
        </w:tcPr>
        <w:p w14:paraId="0DAA296B" w14:textId="77777777" w:rsidR="002E28AF" w:rsidRPr="00B534E7" w:rsidRDefault="002E28AF" w:rsidP="00514BDE">
          <w:pPr>
            <w:pStyle w:val="Header"/>
            <w:rPr>
              <w:sz w:val="20"/>
              <w:szCs w:val="20"/>
            </w:rPr>
          </w:pPr>
          <w:r w:rsidRPr="00B534E7">
            <w:rPr>
              <w:rStyle w:val="PageNumber"/>
              <w:sz w:val="20"/>
              <w:szCs w:val="20"/>
            </w:rPr>
            <w:fldChar w:fldCharType="begin"/>
          </w:r>
          <w:r w:rsidRPr="00B534E7">
            <w:rPr>
              <w:rStyle w:val="PageNumber"/>
              <w:sz w:val="20"/>
              <w:szCs w:val="20"/>
            </w:rPr>
            <w:instrText xml:space="preserve"> PAGE </w:instrText>
          </w:r>
          <w:r w:rsidRPr="00B534E7">
            <w:rPr>
              <w:rStyle w:val="PageNumber"/>
              <w:sz w:val="20"/>
              <w:szCs w:val="20"/>
            </w:rPr>
            <w:fldChar w:fldCharType="separate"/>
          </w:r>
          <w:r w:rsidR="0065488F">
            <w:rPr>
              <w:rStyle w:val="PageNumber"/>
              <w:noProof/>
              <w:sz w:val="20"/>
              <w:szCs w:val="20"/>
            </w:rPr>
            <w:t>2</w:t>
          </w:r>
          <w:r w:rsidRPr="00B534E7">
            <w:rPr>
              <w:rStyle w:val="PageNumber"/>
              <w:sz w:val="20"/>
              <w:szCs w:val="20"/>
            </w:rPr>
            <w:fldChar w:fldCharType="end"/>
          </w:r>
          <w:r w:rsidRPr="00B534E7">
            <w:rPr>
              <w:rStyle w:val="PageNumber"/>
              <w:sz w:val="20"/>
              <w:szCs w:val="20"/>
            </w:rPr>
            <w:t xml:space="preserve"> of </w:t>
          </w:r>
          <w:r w:rsidRPr="00B534E7">
            <w:rPr>
              <w:rStyle w:val="PageNumber"/>
              <w:sz w:val="20"/>
              <w:szCs w:val="20"/>
            </w:rPr>
            <w:fldChar w:fldCharType="begin"/>
          </w:r>
          <w:r w:rsidRPr="00B534E7">
            <w:rPr>
              <w:rStyle w:val="PageNumber"/>
              <w:sz w:val="20"/>
              <w:szCs w:val="20"/>
            </w:rPr>
            <w:instrText xml:space="preserve"> NUMPAGES </w:instrText>
          </w:r>
          <w:r w:rsidRPr="00B534E7">
            <w:rPr>
              <w:rStyle w:val="PageNumber"/>
              <w:sz w:val="20"/>
              <w:szCs w:val="20"/>
            </w:rPr>
            <w:fldChar w:fldCharType="separate"/>
          </w:r>
          <w:r w:rsidR="0065488F">
            <w:rPr>
              <w:rStyle w:val="PageNumber"/>
              <w:noProof/>
              <w:sz w:val="20"/>
              <w:szCs w:val="20"/>
            </w:rPr>
            <w:t>4</w:t>
          </w:r>
          <w:r w:rsidRPr="00B534E7">
            <w:rPr>
              <w:rStyle w:val="PageNumber"/>
              <w:sz w:val="20"/>
              <w:szCs w:val="20"/>
            </w:rPr>
            <w:fldChar w:fldCharType="end"/>
          </w:r>
          <w:r w:rsidRPr="00B534E7">
            <w:rPr>
              <w:rStyle w:val="PageNumber"/>
              <w:sz w:val="20"/>
              <w:szCs w:val="20"/>
            </w:rPr>
            <w:tab/>
          </w:r>
        </w:p>
      </w:tc>
    </w:tr>
  </w:tbl>
  <w:p w14:paraId="0DAA296D" w14:textId="77777777" w:rsidR="002E28AF" w:rsidRPr="00B06C37" w:rsidRDefault="002E2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A120B"/>
    <w:multiLevelType w:val="multilevel"/>
    <w:tmpl w:val="245AD7A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6286D9B"/>
    <w:multiLevelType w:val="multilevel"/>
    <w:tmpl w:val="D8328E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BE282A"/>
    <w:multiLevelType w:val="multilevel"/>
    <w:tmpl w:val="E81C3D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FD6077D"/>
    <w:multiLevelType w:val="hybridMultilevel"/>
    <w:tmpl w:val="E45EA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1605"/>
    <w:multiLevelType w:val="singleLevel"/>
    <w:tmpl w:val="F36290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30B9558D"/>
    <w:multiLevelType w:val="hybridMultilevel"/>
    <w:tmpl w:val="206A0768"/>
    <w:lvl w:ilvl="0" w:tplc="B83C798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B11C4"/>
    <w:multiLevelType w:val="hybridMultilevel"/>
    <w:tmpl w:val="918876E6"/>
    <w:lvl w:ilvl="0" w:tplc="E9B674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9B674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0A95769"/>
    <w:multiLevelType w:val="hybridMultilevel"/>
    <w:tmpl w:val="32FC338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E025B"/>
    <w:multiLevelType w:val="hybridMultilevel"/>
    <w:tmpl w:val="CF9C22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B26D1"/>
    <w:multiLevelType w:val="hybridMultilevel"/>
    <w:tmpl w:val="9B56A982"/>
    <w:lvl w:ilvl="0" w:tplc="B83C7984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A46193"/>
    <w:multiLevelType w:val="multilevel"/>
    <w:tmpl w:val="178226A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59FF5AE7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A676365"/>
    <w:multiLevelType w:val="multilevel"/>
    <w:tmpl w:val="9B56A98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ED0409"/>
    <w:multiLevelType w:val="multilevel"/>
    <w:tmpl w:val="6AD6FA54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91D459A"/>
    <w:multiLevelType w:val="singleLevel"/>
    <w:tmpl w:val="EB8878D0"/>
    <w:lvl w:ilvl="0">
      <w:start w:val="9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6BA43394"/>
    <w:multiLevelType w:val="hybridMultilevel"/>
    <w:tmpl w:val="FD869C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67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D7D70"/>
    <w:multiLevelType w:val="multilevel"/>
    <w:tmpl w:val="C674C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67D71"/>
    <w:multiLevelType w:val="multilevel"/>
    <w:tmpl w:val="3A183E54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E8723F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B17060B"/>
    <w:multiLevelType w:val="singleLevel"/>
    <w:tmpl w:val="E4A29C00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Helvetica" w:hint="default"/>
        </w:rPr>
      </w:lvl>
    </w:lvlOverride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4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16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53"/>
    <w:rsid w:val="00013B3F"/>
    <w:rsid w:val="000A0016"/>
    <w:rsid w:val="000A5FAF"/>
    <w:rsid w:val="000D48FA"/>
    <w:rsid w:val="00147D55"/>
    <w:rsid w:val="001971F2"/>
    <w:rsid w:val="00225631"/>
    <w:rsid w:val="00235829"/>
    <w:rsid w:val="00273603"/>
    <w:rsid w:val="00281669"/>
    <w:rsid w:val="002A7ABC"/>
    <w:rsid w:val="002E28AF"/>
    <w:rsid w:val="00333E35"/>
    <w:rsid w:val="003D0AB2"/>
    <w:rsid w:val="003D5EE1"/>
    <w:rsid w:val="003F237A"/>
    <w:rsid w:val="00471197"/>
    <w:rsid w:val="00475422"/>
    <w:rsid w:val="005026A2"/>
    <w:rsid w:val="00514BDE"/>
    <w:rsid w:val="00565039"/>
    <w:rsid w:val="005B6847"/>
    <w:rsid w:val="005C4A76"/>
    <w:rsid w:val="005F0D4C"/>
    <w:rsid w:val="00643DE7"/>
    <w:rsid w:val="0065488F"/>
    <w:rsid w:val="00691D57"/>
    <w:rsid w:val="00694508"/>
    <w:rsid w:val="006D4C6F"/>
    <w:rsid w:val="00752BDF"/>
    <w:rsid w:val="00763A49"/>
    <w:rsid w:val="00877007"/>
    <w:rsid w:val="00AF3256"/>
    <w:rsid w:val="00B57453"/>
    <w:rsid w:val="00BA73E7"/>
    <w:rsid w:val="00BD5173"/>
    <w:rsid w:val="00C071C3"/>
    <w:rsid w:val="00C13ED2"/>
    <w:rsid w:val="00C17BA4"/>
    <w:rsid w:val="00C34062"/>
    <w:rsid w:val="00C45772"/>
    <w:rsid w:val="00CA11EA"/>
    <w:rsid w:val="00D00DC6"/>
    <w:rsid w:val="00D41E56"/>
    <w:rsid w:val="00D65944"/>
    <w:rsid w:val="00D948AC"/>
    <w:rsid w:val="00E21525"/>
    <w:rsid w:val="00E84EC0"/>
    <w:rsid w:val="00EC7DEF"/>
    <w:rsid w:val="00ED18C1"/>
    <w:rsid w:val="00F35DB1"/>
    <w:rsid w:val="00F50934"/>
    <w:rsid w:val="00F61B7B"/>
    <w:rsid w:val="00F7043C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0DAA287E"/>
  <w15:chartTrackingRefBased/>
  <w15:docId w15:val="{4C2F2C4B-040E-4D92-B992-E030C9D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37" w:hanging="737"/>
      <w:jc w:val="both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37" w:hanging="737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37" w:hanging="737"/>
      <w:jc w:val="both"/>
    </w:pPr>
  </w:style>
  <w:style w:type="paragraph" w:customStyle="1" w:styleId="BREterms">
    <w:name w:val="BRE terms"/>
    <w:basedOn w:val="Normal"/>
    <w:next w:val="Normal"/>
    <w:pPr>
      <w:ind w:left="737" w:hanging="737"/>
      <w:jc w:val="both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9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vProfiles@bre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mailto:EnvProfiles@bre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yperlink" Target="mailto:responsiblesourcing@bre.co.uk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4C2F06052143BD02D1C8840E77B2" ma:contentTypeVersion="27" ma:contentTypeDescription="Create a new document." ma:contentTypeScope="" ma:versionID="97c84d0740c501fbbb838385cfc4f724">
  <xsd:schema xmlns:xsd="http://www.w3.org/2001/XMLSchema" xmlns:xs="http://www.w3.org/2001/XMLSchema" xmlns:p="http://schemas.microsoft.com/office/2006/metadata/properties" xmlns:ns1="91eca588-51db-4882-94f5-07689cf7460c" xmlns:ns3="http://schemas.microsoft.com/sharepoint/v3/fields" xmlns:ns4="32863dd5-03f3-4a92-9ea5-35b6cb692cb4" xmlns:ns5="58435ed4-6a75-4124-b0ff-d12665e5a603" targetNamespace="http://schemas.microsoft.com/office/2006/metadata/properties" ma:root="true" ma:fieldsID="093afdc930c5bdb7f897fa79a3a90f40" ns1:_="" ns3:_="" ns4:_="" ns5:_="">
    <xsd:import namespace="91eca588-51db-4882-94f5-07689cf7460c"/>
    <xsd:import namespace="http://schemas.microsoft.com/sharepoint/v3/fields"/>
    <xsd:import namespace="32863dd5-03f3-4a92-9ea5-35b6cb692cb4"/>
    <xsd:import namespace="58435ed4-6a75-4124-b0ff-d12665e5a603"/>
    <xsd:element name="properties">
      <xsd:complexType>
        <xsd:sequence>
          <xsd:element name="documentManagement">
            <xsd:complexType>
              <xsd:all>
                <xsd:element ref="ns1:Document_x0020_Number" minOccurs="0"/>
                <xsd:element ref="ns3:_Revision" minOccurs="0"/>
                <xsd:element ref="ns1:Date_x0020_Reviewed" minOccurs="0"/>
                <xsd:element ref="ns4:Author0" minOccurs="0"/>
                <xsd:element ref="ns1:Date_x0020_of_x0020_next_x0020_Review" minOccurs="0"/>
                <xsd:element ref="ns1:a96d50f70754438094e753b930138bda" minOccurs="0"/>
                <xsd:element ref="ns1:TaxCatchAll" minOccurs="0"/>
                <xsd:element ref="ns1:l14ad2b697804af7bf0cabc914a28bc1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a588-51db-4882-94f5-07689cf7460c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0" nillable="true" ma:displayName="Document Number" ma:internalName="Document_x0020_Number">
      <xsd:simpleType>
        <xsd:restriction base="dms:Text">
          <xsd:maxLength value="20"/>
        </xsd:restriction>
      </xsd:simpleType>
    </xsd:element>
    <xsd:element name="Date_x0020_Reviewed" ma:index="3" nillable="true" ma:displayName="Date Reviewed" ma:format="DateOnly" ma:internalName="Date_x0020_Reviewed">
      <xsd:simpleType>
        <xsd:restriction base="dms:DateTime"/>
      </xsd:simpleType>
    </xsd:element>
    <xsd:element name="Date_x0020_of_x0020_next_x0020_Review" ma:index="5" nillable="true" ma:displayName="Date of next Review" ma:format="DateOnly" ma:internalName="Date_x0020_of_x0020_next_x0020_Review">
      <xsd:simpleType>
        <xsd:restriction base="dms:DateTime"/>
      </xsd:simpleType>
    </xsd:element>
    <xsd:element name="a96d50f70754438094e753b930138bda" ma:index="12" nillable="true" ma:taxonomy="true" ma:internalName="a96d50f70754438094e753b930138bda" ma:taxonomyFieldName="Departments" ma:displayName="Departments" ma:readOnly="false" ma:default="" ma:fieldId="{a96d50f7-0754-4380-94e7-53b930138bda}" ma:sspId="e162c608-1b84-4ac6-a0c9-e2eda6bf6796" ma:termSetId="6eae7cf3-4c86-42aa-bd0e-7d59eda45f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bfd7a4-4402-4c48-8d98-cd680fdf4eee}" ma:internalName="TaxCatchAll" ma:showField="CatchAllData" ma:web="91eca588-51db-4882-94f5-07689cf74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4ad2b697804af7bf0cabc914a28bc1" ma:index="14" nillable="true" ma:taxonomy="true" ma:internalName="l14ad2b697804af7bf0cabc914a28bc1" ma:taxonomyFieldName="Document_x0020_Type" ma:displayName="Document Type" ma:readOnly="false" ma:default="" ma:fieldId="{514ad2b6-9780-4af7-bf0c-abc914a28bc1}" ma:sspId="e162c608-1b84-4ac6-a0c9-e2eda6bf6796" ma:termSetId="33c908b6-0b04-433a-a0f8-c0a36d36d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3dd5-03f3-4a92-9ea5-35b6cb692cb4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Document Owner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5ed4-6a75-4124-b0ff-d12665e5a6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8cb28c50-e22a-480e-9c15-aab2bbae8043" local="false">
  <p:Name>BRE Formal Document</p:Name>
  <p:Description>Audited BRE Group documents</p:Description>
  <p:Statement>This is a BRE formal document and all events will be audited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Reviewed xmlns="91eca588-51db-4882-94f5-07689cf7460c" xsi:nil="true"/>
    <Date_x0020_of_x0020_next_x0020_Review xmlns="91eca588-51db-4882-94f5-07689cf7460c" xsi:nil="true"/>
    <l14ad2b697804af7bf0cabc914a28bc1 xmlns="91eca588-51db-4882-94f5-07689cf7460c">
      <Terms xmlns="http://schemas.microsoft.com/office/infopath/2007/PartnerControls"/>
    </l14ad2b697804af7bf0cabc914a28bc1>
    <Document_x0020_Number xmlns="91eca588-51db-4882-94f5-07689cf7460c" xsi:nil="true"/>
    <TaxCatchAll xmlns="91eca588-51db-4882-94f5-07689cf7460c"/>
    <_Revision xmlns="http://schemas.microsoft.com/sharepoint/v3/fields" xsi:nil="true"/>
    <Author0 xmlns="32863dd5-03f3-4a92-9ea5-35b6cb692cb4">
      <UserInfo>
        <DisplayName/>
        <AccountId xsi:nil="true"/>
        <AccountType/>
      </UserInfo>
    </Author0>
    <a96d50f70754438094e753b930138bda xmlns="91eca588-51db-4882-94f5-07689cf7460c">
      <Terms xmlns="http://schemas.microsoft.com/office/infopath/2007/PartnerControls"/>
    </a96d50f70754438094e753b930138bd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AA72-1E92-44EC-A6A8-7B9A5CB5F87E}"/>
</file>

<file path=customXml/itemProps2.xml><?xml version="1.0" encoding="utf-8"?>
<ds:datastoreItem xmlns:ds="http://schemas.openxmlformats.org/officeDocument/2006/customXml" ds:itemID="{E78A3271-5482-4E04-8BE4-3B71439E43C0}"/>
</file>

<file path=customXml/itemProps3.xml><?xml version="1.0" encoding="utf-8"?>
<ds:datastoreItem xmlns:ds="http://schemas.openxmlformats.org/officeDocument/2006/customXml" ds:itemID="{AD5A8052-6022-4379-9D87-1793FBAE2360}"/>
</file>

<file path=customXml/itemProps4.xml><?xml version="1.0" encoding="utf-8"?>
<ds:datastoreItem xmlns:ds="http://schemas.openxmlformats.org/officeDocument/2006/customXml" ds:itemID="{79923FF2-E952-4FC3-9D8E-6DA41C2E98EA}"/>
</file>

<file path=customXml/itemProps5.xml><?xml version="1.0" encoding="utf-8"?>
<ds:datastoreItem xmlns:ds="http://schemas.openxmlformats.org/officeDocument/2006/customXml" ds:itemID="{4E2AD589-3458-4B2C-9663-50DD8151E772}"/>
</file>

<file path=customXml/itemProps6.xml><?xml version="1.0" encoding="utf-8"?>
<ds:datastoreItem xmlns:ds="http://schemas.openxmlformats.org/officeDocument/2006/customXml" ds:itemID="{E651CD62-E768-49A4-AAFD-8CA8E72A1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1703 Rev 0.3 Application For Certification , LCA</vt:lpstr>
    </vt:vector>
  </TitlesOfParts>
  <Company>BRE</Company>
  <LinksUpToDate>false</LinksUpToDate>
  <CharactersWithSpaces>3393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greenbooklive.com/search/index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ker</dc:creator>
  <cp:keywords/>
  <dc:description/>
  <cp:lastModifiedBy>Wells, Rachel</cp:lastModifiedBy>
  <cp:revision>2</cp:revision>
  <cp:lastPrinted>2017-06-30T11:11:00Z</cp:lastPrinted>
  <dcterms:created xsi:type="dcterms:W3CDTF">2017-07-12T08:35:00Z</dcterms:created>
  <dcterms:modified xsi:type="dcterms:W3CDTF">2017-07-12T08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4C2F06052143BD02D1C8840E77B2</vt:lpwstr>
  </property>
  <property fmtid="{D5CDD505-2E9C-101B-9397-08002B2CF9AE}" pid="3" name="Document Type">
    <vt:lpwstr/>
  </property>
  <property fmtid="{D5CDD505-2E9C-101B-9397-08002B2CF9AE}" pid="4" name="Departments">
    <vt:lpwstr/>
  </property>
</Properties>
</file>